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121428EE" w:rsidR="00204A64" w:rsidRDefault="00C6136B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8FDD0F7" wp14:editId="0EC76256">
            <wp:extent cx="7223939" cy="316865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6725" cy="317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E1F8" w14:textId="0EC44FA7" w:rsidR="00C6136B" w:rsidRPr="0011495E" w:rsidRDefault="006D54F2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C307D8E" wp14:editId="1A4B6911">
            <wp:extent cx="7203243" cy="3290570"/>
            <wp:effectExtent l="19050" t="1905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5791" cy="329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6136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2-12-15T08:36:00Z</dcterms:modified>
</cp:coreProperties>
</file>